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8B" w:rsidRDefault="002855FE" w:rsidP="004E6EE8">
      <w:pPr>
        <w:tabs>
          <w:tab w:val="left" w:pos="390"/>
        </w:tabs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 wp14:anchorId="32940E62">
            <wp:extent cx="5761355" cy="6280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08B" w:rsidRDefault="006A4E6A" w:rsidP="00045401">
      <w:pPr>
        <w:tabs>
          <w:tab w:val="left" w:pos="110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855FE" w:rsidRDefault="002855FE" w:rsidP="004D77E6">
      <w:pPr>
        <w:jc w:val="right"/>
        <w:rPr>
          <w:b/>
          <w:sz w:val="22"/>
          <w:szCs w:val="22"/>
        </w:rPr>
      </w:pPr>
    </w:p>
    <w:p w:rsidR="002855FE" w:rsidRDefault="002855FE" w:rsidP="004D77E6">
      <w:pPr>
        <w:jc w:val="right"/>
        <w:rPr>
          <w:b/>
          <w:sz w:val="22"/>
          <w:szCs w:val="22"/>
        </w:rPr>
      </w:pPr>
    </w:p>
    <w:p w:rsidR="0020608B" w:rsidRDefault="00BD65D1" w:rsidP="004D77E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 </w:t>
      </w:r>
      <w:r w:rsidR="00576B56">
        <w:rPr>
          <w:b/>
          <w:sz w:val="22"/>
          <w:szCs w:val="22"/>
        </w:rPr>
        <w:t>5  do Z</w:t>
      </w:r>
      <w:r w:rsidR="0020608B">
        <w:rPr>
          <w:b/>
          <w:sz w:val="22"/>
          <w:szCs w:val="22"/>
        </w:rPr>
        <w:t xml:space="preserve">aproszenia </w:t>
      </w:r>
    </w:p>
    <w:p w:rsidR="0020608B" w:rsidRDefault="0020608B" w:rsidP="0020608B">
      <w:pPr>
        <w:jc w:val="right"/>
        <w:rPr>
          <w:b/>
          <w:sz w:val="22"/>
          <w:szCs w:val="22"/>
        </w:rPr>
      </w:pPr>
    </w:p>
    <w:p w:rsidR="0020608B" w:rsidRDefault="0020608B" w:rsidP="0020608B">
      <w:pPr>
        <w:jc w:val="center"/>
        <w:rPr>
          <w:b/>
          <w:sz w:val="22"/>
          <w:szCs w:val="22"/>
        </w:rPr>
      </w:pPr>
    </w:p>
    <w:p w:rsidR="0020608B" w:rsidRPr="009E7EC9" w:rsidRDefault="0020608B" w:rsidP="0020608B">
      <w:pPr>
        <w:jc w:val="center"/>
        <w:rPr>
          <w:b/>
          <w:sz w:val="22"/>
          <w:szCs w:val="22"/>
        </w:rPr>
      </w:pPr>
      <w:r w:rsidRPr="009E7EC9">
        <w:rPr>
          <w:b/>
          <w:sz w:val="22"/>
          <w:szCs w:val="22"/>
        </w:rPr>
        <w:t xml:space="preserve">WYKAZ </w:t>
      </w:r>
      <w:r w:rsidR="007D5466" w:rsidRPr="009E7EC9">
        <w:rPr>
          <w:b/>
          <w:sz w:val="22"/>
          <w:szCs w:val="22"/>
        </w:rPr>
        <w:t>OSÓB, KTÓRE</w:t>
      </w:r>
      <w:r w:rsidRPr="009E7EC9">
        <w:rPr>
          <w:b/>
          <w:sz w:val="22"/>
          <w:szCs w:val="22"/>
        </w:rPr>
        <w:t xml:space="preserve"> BĘDĄ UCZESTNICZYĆ W WYKONYWANIU ZAMÓWIENIA</w:t>
      </w:r>
    </w:p>
    <w:p w:rsidR="0020608B" w:rsidRPr="009E7EC9" w:rsidRDefault="0020608B" w:rsidP="0020608B">
      <w:pPr>
        <w:jc w:val="both"/>
        <w:rPr>
          <w:sz w:val="22"/>
          <w:szCs w:val="22"/>
        </w:rPr>
      </w:pPr>
    </w:p>
    <w:p w:rsidR="0020608B" w:rsidRPr="009E7EC9" w:rsidRDefault="0020608B" w:rsidP="002060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 wykaz przedstawiamy w celu </w:t>
      </w:r>
      <w:r w:rsidRPr="009E7EC9">
        <w:rPr>
          <w:sz w:val="22"/>
          <w:szCs w:val="22"/>
        </w:rPr>
        <w:t>potwierdzenia spełniania warunku udziału w postępowaniu dotyczącego dysponowania osobami zdolny</w:t>
      </w:r>
      <w:r w:rsidR="00BD65D1">
        <w:rPr>
          <w:sz w:val="22"/>
          <w:szCs w:val="22"/>
        </w:rPr>
        <w:t>mi do wykonania zamówienia</w:t>
      </w:r>
      <w:r w:rsidR="005542E1">
        <w:rPr>
          <w:sz w:val="22"/>
          <w:szCs w:val="22"/>
        </w:rPr>
        <w:t>, o który</w:t>
      </w:r>
      <w:r w:rsidR="004763B7">
        <w:rPr>
          <w:sz w:val="22"/>
          <w:szCs w:val="22"/>
        </w:rPr>
        <w:t>ch</w:t>
      </w:r>
      <w:r w:rsidR="005542E1">
        <w:rPr>
          <w:sz w:val="22"/>
          <w:szCs w:val="22"/>
        </w:rPr>
        <w:t xml:space="preserve"> mowa w pkt. </w:t>
      </w:r>
      <w:r w:rsidR="004763B7">
        <w:rPr>
          <w:sz w:val="22"/>
          <w:szCs w:val="22"/>
        </w:rPr>
        <w:t>5</w:t>
      </w:r>
      <w:r w:rsidR="005542E1">
        <w:rPr>
          <w:sz w:val="22"/>
          <w:szCs w:val="22"/>
        </w:rPr>
        <w:t>.1</w:t>
      </w:r>
      <w:r w:rsidR="004763B7">
        <w:rPr>
          <w:sz w:val="22"/>
          <w:szCs w:val="22"/>
        </w:rPr>
        <w:t>.2</w:t>
      </w:r>
      <w:r w:rsidR="005542E1">
        <w:rPr>
          <w:sz w:val="22"/>
          <w:szCs w:val="22"/>
        </w:rPr>
        <w:t xml:space="preserve"> </w:t>
      </w:r>
      <w:r w:rsidR="004763B7">
        <w:rPr>
          <w:sz w:val="22"/>
          <w:szCs w:val="22"/>
        </w:rPr>
        <w:t>Z</w:t>
      </w:r>
      <w:r w:rsidR="005542E1">
        <w:rPr>
          <w:sz w:val="22"/>
          <w:szCs w:val="22"/>
        </w:rPr>
        <w:t>aproszenia</w:t>
      </w:r>
      <w:r w:rsidR="00BD65D1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139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554"/>
        <w:gridCol w:w="2478"/>
        <w:gridCol w:w="2772"/>
        <w:gridCol w:w="3827"/>
      </w:tblGrid>
      <w:tr w:rsidR="00C01DB3" w:rsidRPr="008C34DE" w:rsidTr="00576B56">
        <w:trPr>
          <w:trHeight w:val="567"/>
        </w:trPr>
        <w:tc>
          <w:tcPr>
            <w:tcW w:w="704" w:type="dxa"/>
            <w:vMerge w:val="restart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32" w:type="dxa"/>
            <w:gridSpan w:val="2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  <w:r w:rsidRPr="008C34DE">
              <w:rPr>
                <w:sz w:val="22"/>
                <w:szCs w:val="22"/>
              </w:rPr>
              <w:t>Imię i nazwisko eksperta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6599" w:type="dxa"/>
            <w:gridSpan w:val="2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</w:p>
        </w:tc>
      </w:tr>
      <w:tr w:rsidR="00C01DB3" w:rsidRPr="008C34DE" w:rsidTr="00576B56">
        <w:trPr>
          <w:trHeight w:val="567"/>
        </w:trPr>
        <w:tc>
          <w:tcPr>
            <w:tcW w:w="704" w:type="dxa"/>
            <w:vMerge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  <w:r w:rsidRPr="008C34DE">
              <w:rPr>
                <w:sz w:val="22"/>
                <w:szCs w:val="22"/>
              </w:rPr>
              <w:t>Rola w zespole ekspertów</w:t>
            </w:r>
            <w:r w:rsidRPr="008C34DE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6599" w:type="dxa"/>
            <w:gridSpan w:val="2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</w:p>
        </w:tc>
      </w:tr>
      <w:tr w:rsidR="00A35266" w:rsidRPr="008C34DE" w:rsidTr="00576B56">
        <w:trPr>
          <w:trHeight w:val="567"/>
        </w:trPr>
        <w:tc>
          <w:tcPr>
            <w:tcW w:w="704" w:type="dxa"/>
            <w:vMerge/>
          </w:tcPr>
          <w:p w:rsidR="00A35266" w:rsidRPr="008C34DE" w:rsidRDefault="00A35266" w:rsidP="00C01DB3">
            <w:pPr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A35266" w:rsidRPr="008C34DE" w:rsidRDefault="00A35266" w:rsidP="00C01DB3">
            <w:pPr>
              <w:rPr>
                <w:sz w:val="22"/>
                <w:szCs w:val="22"/>
              </w:rPr>
            </w:pPr>
            <w:r w:rsidRPr="00A35266">
              <w:rPr>
                <w:sz w:val="22"/>
                <w:szCs w:val="22"/>
              </w:rPr>
              <w:t>Podstawa dysponowania osobami zdolnymi do wykonania zamówienia</w:t>
            </w:r>
          </w:p>
        </w:tc>
        <w:tc>
          <w:tcPr>
            <w:tcW w:w="6599" w:type="dxa"/>
            <w:gridSpan w:val="2"/>
            <w:vAlign w:val="center"/>
          </w:tcPr>
          <w:p w:rsidR="00A35266" w:rsidRPr="008C34DE" w:rsidRDefault="00A35266" w:rsidP="00C01DB3">
            <w:pPr>
              <w:rPr>
                <w:sz w:val="22"/>
                <w:szCs w:val="22"/>
              </w:rPr>
            </w:pPr>
          </w:p>
        </w:tc>
      </w:tr>
      <w:tr w:rsidR="00C01DB3" w:rsidRPr="009E7EC9" w:rsidTr="00576B56">
        <w:trPr>
          <w:trHeight w:val="567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4"/>
            <w:shd w:val="clear" w:color="auto" w:fill="BFBFBF" w:themeFill="background1" w:themeFillShade="BF"/>
            <w:vAlign w:val="center"/>
          </w:tcPr>
          <w:p w:rsidR="00C01DB3" w:rsidRPr="009E7EC9" w:rsidRDefault="00C01DB3" w:rsidP="004E6EE8">
            <w:pPr>
              <w:rPr>
                <w:sz w:val="22"/>
                <w:szCs w:val="22"/>
              </w:rPr>
            </w:pPr>
            <w:r w:rsidRPr="008C34DE">
              <w:rPr>
                <w:sz w:val="22"/>
                <w:szCs w:val="22"/>
              </w:rPr>
              <w:t>Doświadczenie zawodowe w konte</w:t>
            </w:r>
            <w:r w:rsidR="009F567B">
              <w:rPr>
                <w:sz w:val="22"/>
                <w:szCs w:val="22"/>
              </w:rPr>
              <w:t>kście wymagań opisanych w pkt. 5</w:t>
            </w:r>
            <w:r w:rsidRPr="008C34DE">
              <w:rPr>
                <w:sz w:val="22"/>
                <w:szCs w:val="22"/>
              </w:rPr>
              <w:t>.1.</w:t>
            </w:r>
            <w:r w:rsidR="004E6EE8">
              <w:rPr>
                <w:sz w:val="22"/>
                <w:szCs w:val="22"/>
              </w:rPr>
              <w:t>2</w:t>
            </w:r>
            <w:r w:rsidRPr="008C34DE">
              <w:rPr>
                <w:sz w:val="22"/>
                <w:szCs w:val="22"/>
              </w:rPr>
              <w:t>) Zaproszenia</w:t>
            </w:r>
          </w:p>
        </w:tc>
      </w:tr>
      <w:tr w:rsidR="00C01DB3" w:rsidRPr="009E7EC9" w:rsidTr="00576B56">
        <w:tc>
          <w:tcPr>
            <w:tcW w:w="704" w:type="dxa"/>
            <w:vMerge/>
          </w:tcPr>
          <w:p w:rsidR="00C01DB3" w:rsidRDefault="00C01DB3" w:rsidP="00C01DB3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C01DB3" w:rsidRPr="008C34DE" w:rsidRDefault="00C01DB3" w:rsidP="00C0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  <w:tc>
          <w:tcPr>
            <w:tcW w:w="5250" w:type="dxa"/>
            <w:gridSpan w:val="2"/>
            <w:vAlign w:val="center"/>
          </w:tcPr>
          <w:p w:rsidR="00C01DB3" w:rsidRPr="00C01DB3" w:rsidRDefault="00C01DB3" w:rsidP="004E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</w:t>
            </w:r>
            <w:r w:rsidR="004E6EE8">
              <w:rPr>
                <w:sz w:val="22"/>
                <w:szCs w:val="22"/>
              </w:rPr>
              <w:t>wykształcenia/</w:t>
            </w:r>
            <w:r>
              <w:rPr>
                <w:sz w:val="22"/>
                <w:szCs w:val="22"/>
              </w:rPr>
              <w:t>doświadczenia/wykonywanych prac</w:t>
            </w:r>
            <w:r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3827" w:type="dxa"/>
            <w:vAlign w:val="center"/>
          </w:tcPr>
          <w:p w:rsidR="00C01DB3" w:rsidRPr="008C34DE" w:rsidRDefault="004E6EE8" w:rsidP="00576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ształcenie / d</w:t>
            </w:r>
            <w:r w:rsidR="00C01DB3">
              <w:rPr>
                <w:sz w:val="22"/>
                <w:szCs w:val="22"/>
              </w:rPr>
              <w:t>oświadczenie/wykonane prace potwierdzają</w:t>
            </w:r>
            <w:r w:rsidR="00D63776">
              <w:rPr>
                <w:sz w:val="22"/>
                <w:szCs w:val="22"/>
              </w:rPr>
              <w:t>ce</w:t>
            </w:r>
            <w:r w:rsidR="00C01DB3">
              <w:rPr>
                <w:sz w:val="22"/>
                <w:szCs w:val="22"/>
              </w:rPr>
              <w:t xml:space="preserve"> spełnienie punktu </w:t>
            </w:r>
            <w:r>
              <w:rPr>
                <w:sz w:val="22"/>
                <w:szCs w:val="22"/>
              </w:rPr>
              <w:t xml:space="preserve"> </w:t>
            </w:r>
            <w:r w:rsidR="00576B5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.2</w:t>
            </w:r>
            <w:r w:rsidR="00D63776">
              <w:rPr>
                <w:sz w:val="22"/>
                <w:szCs w:val="22"/>
              </w:rPr>
              <w:t>.</w:t>
            </w:r>
            <w:r w:rsidR="00C01DB3">
              <w:rPr>
                <w:sz w:val="22"/>
                <w:szCs w:val="22"/>
              </w:rPr>
              <w:t>Zaproszenia</w:t>
            </w:r>
            <w:r w:rsidR="00C01DB3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</w:tr>
      <w:tr w:rsidR="00C01DB3" w:rsidRPr="00AE6AAF" w:rsidTr="00576B56">
        <w:tc>
          <w:tcPr>
            <w:tcW w:w="704" w:type="dxa"/>
            <w:vMerge/>
          </w:tcPr>
          <w:p w:rsidR="00C01DB3" w:rsidRPr="00A65CE8" w:rsidRDefault="00C01DB3" w:rsidP="00C01DB3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C01DB3" w:rsidRPr="00A65CE8" w:rsidRDefault="00C01DB3" w:rsidP="00C01DB3">
            <w:pPr>
              <w:rPr>
                <w:sz w:val="22"/>
                <w:szCs w:val="22"/>
                <w:lang w:val="en-GB"/>
              </w:rPr>
            </w:pPr>
            <w:proofErr w:type="spellStart"/>
            <w:r w:rsidRPr="00A65CE8">
              <w:rPr>
                <w:sz w:val="22"/>
                <w:szCs w:val="22"/>
                <w:lang w:val="en-GB"/>
              </w:rPr>
              <w:t>dd</w:t>
            </w:r>
            <w:proofErr w:type="spellEnd"/>
            <w:r w:rsidRPr="00A65CE8">
              <w:rPr>
                <w:sz w:val="22"/>
                <w:szCs w:val="22"/>
                <w:lang w:val="en-GB"/>
              </w:rPr>
              <w:t>-mm-</w:t>
            </w:r>
            <w:proofErr w:type="spellStart"/>
            <w:r w:rsidRPr="00A65CE8">
              <w:rPr>
                <w:sz w:val="22"/>
                <w:szCs w:val="22"/>
                <w:lang w:val="en-GB"/>
              </w:rPr>
              <w:t>rrrr</w:t>
            </w:r>
            <w:proofErr w:type="spellEnd"/>
            <w:r w:rsidRPr="00A65CE8">
              <w:rPr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A65CE8">
              <w:rPr>
                <w:sz w:val="22"/>
                <w:szCs w:val="22"/>
                <w:lang w:val="en-GB"/>
              </w:rPr>
              <w:t>dd</w:t>
            </w:r>
            <w:proofErr w:type="spellEnd"/>
            <w:r w:rsidRPr="00A65CE8">
              <w:rPr>
                <w:sz w:val="22"/>
                <w:szCs w:val="22"/>
                <w:lang w:val="en-GB"/>
              </w:rPr>
              <w:t>-mm-</w:t>
            </w:r>
            <w:proofErr w:type="spellStart"/>
            <w:r w:rsidRPr="00A65CE8">
              <w:rPr>
                <w:sz w:val="22"/>
                <w:szCs w:val="22"/>
                <w:lang w:val="en-GB"/>
              </w:rPr>
              <w:t>rrrr</w:t>
            </w:r>
            <w:proofErr w:type="spellEnd"/>
          </w:p>
        </w:tc>
        <w:tc>
          <w:tcPr>
            <w:tcW w:w="5250" w:type="dxa"/>
            <w:gridSpan w:val="2"/>
          </w:tcPr>
          <w:p w:rsidR="00C01DB3" w:rsidRPr="00A65CE8" w:rsidRDefault="00C01DB3" w:rsidP="00C01DB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C01DB3" w:rsidRPr="00A65CE8" w:rsidRDefault="00C01DB3" w:rsidP="00C01DB3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20608B" w:rsidRPr="00AE6AAF" w:rsidRDefault="0020608B" w:rsidP="0020608B">
      <w:pPr>
        <w:jc w:val="both"/>
        <w:rPr>
          <w:sz w:val="22"/>
          <w:szCs w:val="22"/>
          <w:lang w:val="en-GB"/>
        </w:rPr>
      </w:pPr>
    </w:p>
    <w:p w:rsidR="0020608B" w:rsidRDefault="0020608B" w:rsidP="0020608B">
      <w:pPr>
        <w:ind w:left="284" w:hanging="284"/>
        <w:rPr>
          <w:sz w:val="22"/>
          <w:szCs w:val="22"/>
          <w:lang w:val="en-GB"/>
        </w:rPr>
      </w:pPr>
    </w:p>
    <w:p w:rsidR="004E6EE8" w:rsidRDefault="004E6EE8" w:rsidP="0020608B">
      <w:pPr>
        <w:ind w:left="284" w:hanging="284"/>
        <w:rPr>
          <w:sz w:val="22"/>
          <w:szCs w:val="22"/>
          <w:lang w:val="en-GB"/>
        </w:rPr>
      </w:pPr>
    </w:p>
    <w:p w:rsidR="004E6EE8" w:rsidRDefault="004E6EE8" w:rsidP="0020608B">
      <w:pPr>
        <w:ind w:left="284" w:hanging="284"/>
        <w:rPr>
          <w:sz w:val="22"/>
          <w:szCs w:val="22"/>
          <w:lang w:val="en-GB"/>
        </w:rPr>
      </w:pPr>
    </w:p>
    <w:p w:rsidR="004E6EE8" w:rsidRDefault="004E6EE8" w:rsidP="0020608B">
      <w:pPr>
        <w:ind w:left="284" w:hanging="284"/>
        <w:rPr>
          <w:sz w:val="22"/>
          <w:szCs w:val="22"/>
          <w:lang w:val="en-GB"/>
        </w:rPr>
      </w:pPr>
    </w:p>
    <w:p w:rsidR="004E6EE8" w:rsidRDefault="004E6EE8" w:rsidP="0020608B">
      <w:pPr>
        <w:ind w:left="284" w:hanging="284"/>
        <w:rPr>
          <w:sz w:val="22"/>
          <w:szCs w:val="22"/>
          <w:lang w:val="en-GB"/>
        </w:rPr>
      </w:pPr>
    </w:p>
    <w:p w:rsidR="004E6EE8" w:rsidRDefault="004E6EE8" w:rsidP="0020608B">
      <w:pPr>
        <w:ind w:left="284" w:hanging="284"/>
        <w:rPr>
          <w:sz w:val="22"/>
          <w:szCs w:val="22"/>
          <w:lang w:val="en-GB"/>
        </w:rPr>
      </w:pPr>
    </w:p>
    <w:p w:rsidR="004E6EE8" w:rsidRDefault="004E6EE8" w:rsidP="0020608B">
      <w:pPr>
        <w:ind w:left="284" w:hanging="284"/>
        <w:rPr>
          <w:sz w:val="22"/>
          <w:szCs w:val="22"/>
          <w:lang w:val="en-GB"/>
        </w:rPr>
      </w:pPr>
    </w:p>
    <w:p w:rsidR="004E6EE8" w:rsidRDefault="004E6EE8" w:rsidP="0020608B">
      <w:pPr>
        <w:ind w:left="284" w:hanging="284"/>
        <w:rPr>
          <w:sz w:val="22"/>
          <w:szCs w:val="22"/>
          <w:lang w:val="en-GB"/>
        </w:rPr>
      </w:pPr>
    </w:p>
    <w:p w:rsidR="004E6EE8" w:rsidRPr="00AE6AAF" w:rsidRDefault="004E6EE8" w:rsidP="0020608B">
      <w:pPr>
        <w:ind w:left="284" w:hanging="284"/>
        <w:rPr>
          <w:sz w:val="22"/>
          <w:szCs w:val="22"/>
          <w:lang w:val="en-GB"/>
        </w:rPr>
      </w:pPr>
    </w:p>
    <w:p w:rsidR="00833C32" w:rsidRPr="00AE6AAF" w:rsidRDefault="00833C32" w:rsidP="0020608B">
      <w:pPr>
        <w:ind w:left="284" w:hanging="284"/>
        <w:rPr>
          <w:sz w:val="22"/>
          <w:szCs w:val="22"/>
          <w:lang w:val="en-GB"/>
        </w:rPr>
      </w:pPr>
    </w:p>
    <w:p w:rsidR="004E6EE8" w:rsidRDefault="00833C32" w:rsidP="0020608B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, dnia ……………. r.</w:t>
      </w:r>
      <w:r>
        <w:rPr>
          <w:sz w:val="22"/>
          <w:szCs w:val="22"/>
        </w:rPr>
        <w:tab/>
      </w:r>
    </w:p>
    <w:p w:rsidR="004E6EE8" w:rsidRDefault="004E6EE8" w:rsidP="0020608B">
      <w:pPr>
        <w:ind w:left="284" w:hanging="284"/>
        <w:rPr>
          <w:sz w:val="22"/>
          <w:szCs w:val="22"/>
        </w:rPr>
      </w:pPr>
    </w:p>
    <w:p w:rsidR="004E6EE8" w:rsidRDefault="004E6EE8" w:rsidP="0020608B">
      <w:pPr>
        <w:ind w:left="284" w:hanging="284"/>
        <w:rPr>
          <w:sz w:val="22"/>
          <w:szCs w:val="22"/>
        </w:rPr>
      </w:pPr>
    </w:p>
    <w:p w:rsidR="004E6EE8" w:rsidRDefault="004E6EE8" w:rsidP="0020608B">
      <w:pPr>
        <w:ind w:left="284" w:hanging="284"/>
        <w:rPr>
          <w:sz w:val="22"/>
          <w:szCs w:val="22"/>
        </w:rPr>
      </w:pPr>
    </w:p>
    <w:p w:rsidR="004E6EE8" w:rsidRDefault="004E6EE8" w:rsidP="0020608B">
      <w:pPr>
        <w:ind w:left="284" w:hanging="284"/>
        <w:rPr>
          <w:sz w:val="22"/>
          <w:szCs w:val="22"/>
        </w:rPr>
      </w:pPr>
    </w:p>
    <w:p w:rsidR="00C01DB3" w:rsidRDefault="00833C32" w:rsidP="0020608B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:rsidR="004E6EE8" w:rsidRDefault="004E6EE8" w:rsidP="00AE6AAF">
      <w:pPr>
        <w:ind w:left="4248" w:firstLine="708"/>
        <w:rPr>
          <w:sz w:val="22"/>
          <w:szCs w:val="22"/>
        </w:rPr>
      </w:pPr>
    </w:p>
    <w:p w:rsidR="00725439" w:rsidRPr="00AE6AAF" w:rsidRDefault="00833C32" w:rsidP="004E6EE8">
      <w:pPr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1239A8" w:rsidRPr="00AE6AAF" w:rsidRDefault="001239A8" w:rsidP="00AE6AAF">
      <w:pPr>
        <w:jc w:val="center"/>
        <w:rPr>
          <w:b/>
        </w:rPr>
      </w:pPr>
    </w:p>
    <w:p w:rsidR="00B6131E" w:rsidRPr="00B6131E" w:rsidRDefault="00B6131E" w:rsidP="00F6637C">
      <w:pPr>
        <w:rPr>
          <w:sz w:val="22"/>
          <w:szCs w:val="22"/>
        </w:rPr>
      </w:pPr>
    </w:p>
    <w:sectPr w:rsidR="00B6131E" w:rsidRPr="00B6131E" w:rsidSect="00A3526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39" w:rsidRDefault="00725439" w:rsidP="00725439">
      <w:r>
        <w:separator/>
      </w:r>
    </w:p>
  </w:endnote>
  <w:endnote w:type="continuationSeparator" w:id="0">
    <w:p w:rsidR="00725439" w:rsidRDefault="00725439" w:rsidP="0072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39" w:rsidRDefault="00725439" w:rsidP="00725439">
      <w:r>
        <w:separator/>
      </w:r>
    </w:p>
  </w:footnote>
  <w:footnote w:type="continuationSeparator" w:id="0">
    <w:p w:rsidR="00725439" w:rsidRDefault="00725439" w:rsidP="00725439">
      <w:r>
        <w:continuationSeparator/>
      </w:r>
    </w:p>
  </w:footnote>
  <w:footnote w:id="1">
    <w:p w:rsidR="00C01DB3" w:rsidRDefault="00C01DB3" w:rsidP="00C01DB3">
      <w:pPr>
        <w:pStyle w:val="Tekstprzypisudolnego"/>
      </w:pPr>
      <w:r>
        <w:rPr>
          <w:rStyle w:val="Odwoanieprzypisudolnego"/>
        </w:rPr>
        <w:footnoteRef/>
      </w:r>
      <w:r>
        <w:t xml:space="preserve"> Tabela może być wielokrotnie powielana w zależności od tego, ile osób będzie zaangażowanych w realizację zamówienia</w:t>
      </w:r>
    </w:p>
  </w:footnote>
  <w:footnote w:id="2">
    <w:p w:rsidR="00C01DB3" w:rsidRDefault="00C01DB3" w:rsidP="00C01DB3">
      <w:pPr>
        <w:pStyle w:val="Tekstprzypisudolnego"/>
      </w:pPr>
      <w:r>
        <w:rPr>
          <w:rStyle w:val="Odwoanieprzypisudolnego"/>
        </w:rPr>
        <w:footnoteRef/>
      </w:r>
      <w:r w:rsidR="004E6EE8">
        <w:t xml:space="preserve"> </w:t>
      </w:r>
      <w:r>
        <w:t>Jedna osoba może pełnić w zespole wszystkie role, jednak wtedy ekspert musi posiadać doświadczenie, które potwierdza posiadanie wszystkich wymagań opisanych w Zaproszeniu.</w:t>
      </w:r>
    </w:p>
  </w:footnote>
  <w:footnote w:id="3">
    <w:p w:rsidR="00C01DB3" w:rsidRDefault="00C01DB3" w:rsidP="00C01DB3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C01DB3">
        <w:t xml:space="preserve"> przypadku potwierdzenia spełnienia wa</w:t>
      </w:r>
      <w:r w:rsidR="00576B56">
        <w:t>runku z punktu 5</w:t>
      </w:r>
      <w:r w:rsidR="004E6EE8">
        <w:t>.1.2</w:t>
      </w:r>
      <w:r w:rsidRPr="00C01DB3">
        <w:t xml:space="preserve">).a) </w:t>
      </w:r>
      <w:r w:rsidR="004E6EE8">
        <w:t>i</w:t>
      </w:r>
      <w:r w:rsidRPr="00C01DB3">
        <w:t xml:space="preserve">i </w:t>
      </w:r>
      <w:r w:rsidR="00576B56">
        <w:t>oraz 5</w:t>
      </w:r>
      <w:r w:rsidR="004E6EE8">
        <w:t>.1.2</w:t>
      </w:r>
      <w:r w:rsidR="004E6EE8" w:rsidRPr="00C01DB3">
        <w:t>).</w:t>
      </w:r>
      <w:r w:rsidR="004E6EE8">
        <w:t>b</w:t>
      </w:r>
      <w:r w:rsidR="004E6EE8" w:rsidRPr="00C01DB3">
        <w:t xml:space="preserve">) </w:t>
      </w:r>
      <w:r w:rsidR="004E6EE8">
        <w:t>i</w:t>
      </w:r>
      <w:r w:rsidR="009F567B">
        <w:t>i</w:t>
      </w:r>
      <w:r w:rsidRPr="00C01DB3">
        <w:t xml:space="preserve"> należy podać liczbę lat doświadczenia, a w przypadku pkt. </w:t>
      </w:r>
      <w:r w:rsidR="00576B56">
        <w:t>5</w:t>
      </w:r>
      <w:r w:rsidR="004E6EE8">
        <w:t>.1.2</w:t>
      </w:r>
      <w:r w:rsidR="004E6EE8" w:rsidRPr="00C01DB3">
        <w:t>).a) i</w:t>
      </w:r>
      <w:r w:rsidR="004E6EE8">
        <w:t xml:space="preserve"> oraz </w:t>
      </w:r>
      <w:r w:rsidR="00576B56">
        <w:t>5</w:t>
      </w:r>
      <w:r w:rsidR="004E6EE8">
        <w:t>.1.2).b</w:t>
      </w:r>
      <w:r w:rsidR="004E6EE8" w:rsidRPr="00C01DB3">
        <w:t xml:space="preserve">) </w:t>
      </w:r>
      <w:r w:rsidR="004E6EE8">
        <w:t>i</w:t>
      </w:r>
      <w:r w:rsidRPr="00C01DB3">
        <w:t xml:space="preserve"> – </w:t>
      </w:r>
      <w:r w:rsidR="004E6EE8">
        <w:t>posiadane wykształcenie</w:t>
      </w:r>
      <w:r w:rsidR="008A0DE8">
        <w:t>.</w:t>
      </w:r>
    </w:p>
  </w:footnote>
  <w:footnote w:id="4">
    <w:p w:rsidR="00C01DB3" w:rsidRDefault="00C01DB3" w:rsidP="00C01DB3">
      <w:pPr>
        <w:pStyle w:val="Tekstprzypisudolnego"/>
      </w:pPr>
      <w:r>
        <w:rPr>
          <w:rStyle w:val="Odwoanieprzypisudolnego"/>
        </w:rPr>
        <w:footnoteRef/>
      </w:r>
      <w:r>
        <w:t xml:space="preserve"> Do wyboru punkty od a) </w:t>
      </w:r>
      <w:r w:rsidR="004E6EE8">
        <w:t>lub b</w:t>
      </w:r>
      <w:r>
        <w:t>), będące odzwierciedleniem podpunktów V.1</w:t>
      </w:r>
      <w:r w:rsidR="004E6EE8">
        <w:t>.2</w:t>
      </w:r>
      <w:r>
        <w:t>).a)</w:t>
      </w:r>
      <w:r w:rsidR="004E6EE8">
        <w:t xml:space="preserve"> lub</w:t>
      </w:r>
      <w:r>
        <w:t xml:space="preserve"> V.1.</w:t>
      </w:r>
      <w:r w:rsidR="004E6EE8">
        <w:t>2).b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C3" w:rsidRDefault="002524C3" w:rsidP="00AE6AAF">
    <w:pPr>
      <w:pStyle w:val="Nagwek"/>
      <w:jc w:val="center"/>
    </w:pPr>
  </w:p>
  <w:p w:rsidR="002524C3" w:rsidRDefault="002524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26A0"/>
    <w:multiLevelType w:val="hybridMultilevel"/>
    <w:tmpl w:val="0560A63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4B0143F"/>
    <w:multiLevelType w:val="hybridMultilevel"/>
    <w:tmpl w:val="F548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8B"/>
    <w:rsid w:val="00045401"/>
    <w:rsid w:val="001239A8"/>
    <w:rsid w:val="00172507"/>
    <w:rsid w:val="001D4FE3"/>
    <w:rsid w:val="001F1A48"/>
    <w:rsid w:val="002051CC"/>
    <w:rsid w:val="0020608B"/>
    <w:rsid w:val="002524C3"/>
    <w:rsid w:val="002855FE"/>
    <w:rsid w:val="00414E22"/>
    <w:rsid w:val="004763B7"/>
    <w:rsid w:val="004D77E6"/>
    <w:rsid w:val="004E6EE8"/>
    <w:rsid w:val="005542E1"/>
    <w:rsid w:val="0056090D"/>
    <w:rsid w:val="00576B56"/>
    <w:rsid w:val="006867B6"/>
    <w:rsid w:val="006A4E6A"/>
    <w:rsid w:val="00725439"/>
    <w:rsid w:val="007D5466"/>
    <w:rsid w:val="00833C32"/>
    <w:rsid w:val="008A0DE8"/>
    <w:rsid w:val="008A124A"/>
    <w:rsid w:val="009D6014"/>
    <w:rsid w:val="009F567B"/>
    <w:rsid w:val="00A2071B"/>
    <w:rsid w:val="00A35266"/>
    <w:rsid w:val="00AA070D"/>
    <w:rsid w:val="00AE6AAF"/>
    <w:rsid w:val="00AF1111"/>
    <w:rsid w:val="00B6131E"/>
    <w:rsid w:val="00BD65D1"/>
    <w:rsid w:val="00C01DB3"/>
    <w:rsid w:val="00D629D1"/>
    <w:rsid w:val="00D63776"/>
    <w:rsid w:val="00D874E1"/>
    <w:rsid w:val="00F0251A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E7F1A19-7302-4FE9-BE81-73DF6B6A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4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5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4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4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4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439"/>
    <w:rPr>
      <w:vertAlign w:val="superscript"/>
    </w:rPr>
  </w:style>
  <w:style w:type="table" w:styleId="Tabela-Siatka">
    <w:name w:val="Table Grid"/>
    <w:basedOn w:val="Standardowy"/>
    <w:uiPriority w:val="39"/>
    <w:rsid w:val="0072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4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CC1D-CDA8-4780-B65C-8A8B0586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Kukla Marcin</cp:lastModifiedBy>
  <cp:revision>2</cp:revision>
  <cp:lastPrinted>2018-03-27T14:09:00Z</cp:lastPrinted>
  <dcterms:created xsi:type="dcterms:W3CDTF">2018-06-29T10:19:00Z</dcterms:created>
  <dcterms:modified xsi:type="dcterms:W3CDTF">2018-06-29T10:19:00Z</dcterms:modified>
</cp:coreProperties>
</file>